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07190F3F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733272">
        <w:rPr>
          <w:b/>
          <w:bCs/>
          <w:sz w:val="32"/>
          <w:szCs w:val="32"/>
        </w:rPr>
        <w:t>3</w:t>
      </w:r>
      <w:r w:rsidR="00A53145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0684D0A6" w:rsidR="000552B1" w:rsidRDefault="00606082" w:rsidP="000552B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y departed from </w:t>
      </w:r>
      <w:r w:rsidR="009D0D04">
        <w:rPr>
          <w:i/>
          <w:iCs/>
        </w:rPr>
        <w:t>Rameses</w:t>
      </w:r>
      <w:r>
        <w:rPr>
          <w:i/>
          <w:iCs/>
        </w:rPr>
        <w:t xml:space="preserve"> in the __________________ month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7CFCAFD3" w14:textId="0BA0739C" w:rsidR="004D255B" w:rsidRDefault="009D0D04" w:rsidP="00C54E7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n the children of Israel moved from Rameses and camped at ______________________.</w:t>
      </w:r>
    </w:p>
    <w:p w14:paraId="47DE6B2F" w14:textId="77777777" w:rsidR="00733272" w:rsidRPr="00733272" w:rsidRDefault="00733272" w:rsidP="00733272">
      <w:pPr>
        <w:rPr>
          <w:i/>
          <w:iCs/>
        </w:rPr>
      </w:pPr>
    </w:p>
    <w:p w14:paraId="5AD77CC4" w14:textId="36C73D9F" w:rsidR="00086644" w:rsidRDefault="00F47A4B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y departed from Rephidim and camped </w:t>
      </w:r>
      <w:r w:rsidR="005A4D7C">
        <w:rPr>
          <w:i/>
          <w:iCs/>
        </w:rPr>
        <w:t>in the _________________________ of Sinai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2F943077" w14:textId="7C7A1E4E" w:rsidR="00AC56EC" w:rsidRDefault="00123607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departed from Mount Hor and camped at ______________________.</w:t>
      </w:r>
    </w:p>
    <w:p w14:paraId="5E9A8718" w14:textId="77777777" w:rsidR="001C7D3F" w:rsidRPr="005E3269" w:rsidRDefault="001C7D3F" w:rsidP="005E3269">
      <w:pPr>
        <w:rPr>
          <w:i/>
          <w:iCs/>
        </w:rPr>
      </w:pPr>
    </w:p>
    <w:p w14:paraId="2AF0452D" w14:textId="450F89EA" w:rsidR="001C7D3F" w:rsidRPr="001C7D3F" w:rsidRDefault="003A2D4A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you do not drive out the inhabitants</w:t>
      </w:r>
      <w:r w:rsidR="00A503EA">
        <w:rPr>
          <w:i/>
          <w:iCs/>
        </w:rPr>
        <w:t xml:space="preserve"> of the land from before you, then</w:t>
      </w:r>
      <w:r w:rsidR="00553FBC">
        <w:rPr>
          <w:i/>
          <w:iCs/>
        </w:rPr>
        <w:t xml:space="preserve"> it shall be</w:t>
      </w:r>
      <w:r w:rsidR="008E0FEC">
        <w:rPr>
          <w:i/>
          <w:iCs/>
        </w:rPr>
        <w:t xml:space="preserve"> that those whom you let remain shall be ______________________ in your eyes and</w:t>
      </w:r>
      <w:r w:rsidR="002D7359">
        <w:rPr>
          <w:i/>
          <w:iCs/>
        </w:rPr>
        <w:t xml:space="preserve"> _________________________ in your sides.</w:t>
      </w:r>
    </w:p>
    <w:sectPr w:rsidR="001C7D3F" w:rsidRPr="001C7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57D" w14:textId="77777777" w:rsidR="008142EB" w:rsidRDefault="008142EB" w:rsidP="00D12B28">
      <w:pPr>
        <w:spacing w:after="0" w:line="240" w:lineRule="auto"/>
      </w:pPr>
      <w:r>
        <w:separator/>
      </w:r>
    </w:p>
  </w:endnote>
  <w:endnote w:type="continuationSeparator" w:id="0">
    <w:p w14:paraId="36C8003C" w14:textId="77777777" w:rsidR="008142EB" w:rsidRDefault="008142E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F7D" w14:textId="77777777" w:rsidR="008142EB" w:rsidRDefault="008142EB" w:rsidP="00D12B28">
      <w:pPr>
        <w:spacing w:after="0" w:line="240" w:lineRule="auto"/>
      </w:pPr>
      <w:r>
        <w:separator/>
      </w:r>
    </w:p>
  </w:footnote>
  <w:footnote w:type="continuationSeparator" w:id="0">
    <w:p w14:paraId="261E8E15" w14:textId="77777777" w:rsidR="008142EB" w:rsidRDefault="008142E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52B1"/>
    <w:rsid w:val="00055BFD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C7D3F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14F4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5083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2ABB"/>
    <w:rsid w:val="00F63F71"/>
    <w:rsid w:val="00F6434E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5-27T18:33:00Z</cp:lastPrinted>
  <dcterms:created xsi:type="dcterms:W3CDTF">2025-09-04T17:12:00Z</dcterms:created>
  <dcterms:modified xsi:type="dcterms:W3CDTF">2025-09-04T17:19:00Z</dcterms:modified>
</cp:coreProperties>
</file>